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199C0C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F0659">
        <w:rPr>
          <w:sz w:val="24"/>
        </w:rPr>
        <w:t>Rua 12</w:t>
      </w:r>
      <w:r w:rsidR="00A34647">
        <w:rPr>
          <w:sz w:val="24"/>
        </w:rPr>
        <w:t>, al</w:t>
      </w:r>
      <w:r w:rsidR="003F0659">
        <w:rPr>
          <w:sz w:val="24"/>
        </w:rPr>
        <w:t>tura do número 69, cep 13181-791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3F0659">
        <w:rPr>
          <w:sz w:val="24"/>
        </w:rPr>
        <w:t>bairro Parque Sevilh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B48C2D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F01E39">
        <w:rPr>
          <w:sz w:val="24"/>
        </w:rPr>
        <w:t xml:space="preserve"> de març</w:t>
      </w:r>
      <w:r w:rsidR="008F3C3D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0659"/>
    <w:rsid w:val="003F5352"/>
    <w:rsid w:val="00417429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548E"/>
    <w:rsid w:val="00801101"/>
    <w:rsid w:val="00805AF6"/>
    <w:rsid w:val="00811468"/>
    <w:rsid w:val="00817471"/>
    <w:rsid w:val="00822396"/>
    <w:rsid w:val="00822D2F"/>
    <w:rsid w:val="00831F77"/>
    <w:rsid w:val="00841783"/>
    <w:rsid w:val="00890074"/>
    <w:rsid w:val="008A4598"/>
    <w:rsid w:val="008B2115"/>
    <w:rsid w:val="008C1B27"/>
    <w:rsid w:val="008D0AFA"/>
    <w:rsid w:val="008F3C3D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C41F0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FAE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B669F"/>
    <w:rsid w:val="00DC1514"/>
    <w:rsid w:val="00DC51F0"/>
    <w:rsid w:val="00DC5692"/>
    <w:rsid w:val="00DD27BA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85EC3"/>
    <w:rsid w:val="00E95BBC"/>
    <w:rsid w:val="00EA32CC"/>
    <w:rsid w:val="00EA53ED"/>
    <w:rsid w:val="00EC0D8A"/>
    <w:rsid w:val="00EC7951"/>
    <w:rsid w:val="00EF08EE"/>
    <w:rsid w:val="00F01E39"/>
    <w:rsid w:val="00F141BF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6B67-4AE3-4002-B408-CF479FA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12:00Z</dcterms:created>
  <dcterms:modified xsi:type="dcterms:W3CDTF">2022-03-22T12:12:00Z</dcterms:modified>
</cp:coreProperties>
</file>